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45" w:rsidRPr="006072EB" w:rsidRDefault="00B911AA" w:rsidP="00E32030">
      <w:pPr>
        <w:jc w:val="center"/>
        <w:rPr>
          <w:b/>
          <w:sz w:val="36"/>
          <w:szCs w:val="36"/>
          <w:lang w:val="is-IS"/>
        </w:rPr>
      </w:pPr>
      <w:bookmarkStart w:id="0" w:name="_GoBack"/>
      <w:bookmarkEnd w:id="0"/>
      <w:r w:rsidRPr="006072EB">
        <w:rPr>
          <w:b/>
          <w:sz w:val="36"/>
          <w:szCs w:val="36"/>
          <w:lang w:val="is-IS"/>
        </w:rPr>
        <w:t>Gátlisti – Rýni – Vettvangsstjóri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5670"/>
      </w:tblGrid>
      <w:tr w:rsidR="007B5293" w:rsidRPr="00297D74" w:rsidTr="00F456EE">
        <w:trPr>
          <w:trHeight w:val="665"/>
        </w:trPr>
        <w:tc>
          <w:tcPr>
            <w:tcW w:w="5813" w:type="dxa"/>
            <w:shd w:val="clear" w:color="auto" w:fill="D9D9D9" w:themeFill="background1" w:themeFillShade="D9"/>
          </w:tcPr>
          <w:p w:rsidR="007B5293" w:rsidRPr="006072EB" w:rsidRDefault="007B5293" w:rsidP="00316A75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Undirbúningur ráðgjafa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B5293" w:rsidRPr="007B5293" w:rsidRDefault="007B5293" w:rsidP="00316A75">
            <w:pPr>
              <w:ind w:left="147"/>
              <w:rPr>
                <w:b/>
                <w:lang w:val="is-IS"/>
              </w:rPr>
            </w:pPr>
            <w:r w:rsidRPr="007B5293">
              <w:rPr>
                <w:b/>
                <w:lang w:val="is-IS"/>
              </w:rPr>
              <w:t xml:space="preserve">Athugasemdir </w:t>
            </w:r>
          </w:p>
        </w:tc>
      </w:tr>
      <w:tr w:rsidR="007B5293" w:rsidRPr="00297D74" w:rsidTr="00F456EE">
        <w:trPr>
          <w:trHeight w:val="780"/>
        </w:trPr>
        <w:tc>
          <w:tcPr>
            <w:tcW w:w="5813" w:type="dxa"/>
          </w:tcPr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 xml:space="preserve">1.  </w:t>
            </w:r>
            <w:r w:rsidR="00F456EE">
              <w:rPr>
                <w:lang w:val="is-IS"/>
              </w:rPr>
              <w:t>Er ráðgjafi búinn að kynna sér áætlun sem á að æfa ?</w:t>
            </w:r>
          </w:p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 xml:space="preserve">2.   </w:t>
            </w:r>
            <w:r w:rsidR="00F456EE">
              <w:rPr>
                <w:lang w:val="is-IS"/>
              </w:rPr>
              <w:t xml:space="preserve">Er ráðgjafi búinn að rifja upp SÁBF og annað skipualag ? </w:t>
            </w:r>
            <w:r>
              <w:rPr>
                <w:lang w:val="is-IS"/>
              </w:rPr>
              <w:t xml:space="preserve"> </w:t>
            </w:r>
          </w:p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 xml:space="preserve">3.   Er búið að ganga frá </w:t>
            </w:r>
            <w:r w:rsidR="006072EB">
              <w:rPr>
                <w:lang w:val="is-IS"/>
              </w:rPr>
              <w:t xml:space="preserve">launum, </w:t>
            </w:r>
            <w:r>
              <w:rPr>
                <w:lang w:val="is-IS"/>
              </w:rPr>
              <w:t>gistingu og</w:t>
            </w:r>
            <w:r w:rsidR="00F456EE">
              <w:rPr>
                <w:lang w:val="is-IS"/>
              </w:rPr>
              <w:t xml:space="preserve"> ferðatilhögun</w:t>
            </w:r>
            <w:r>
              <w:rPr>
                <w:lang w:val="is-IS"/>
              </w:rPr>
              <w:t xml:space="preserve"> ? </w:t>
            </w:r>
          </w:p>
          <w:p w:rsidR="007B5293" w:rsidRPr="007B5293" w:rsidRDefault="007B5293" w:rsidP="006072EB">
            <w:pPr>
              <w:rPr>
                <w:lang w:val="is-IS"/>
              </w:rPr>
            </w:pPr>
            <w:r>
              <w:rPr>
                <w:lang w:val="is-IS"/>
              </w:rPr>
              <w:t xml:space="preserve">4.   </w:t>
            </w:r>
            <w:r w:rsidR="006072EB">
              <w:rPr>
                <w:lang w:val="is-IS"/>
              </w:rPr>
              <w:t xml:space="preserve">Hver er tengiliður innan æfingastjórnar ? </w:t>
            </w:r>
          </w:p>
        </w:tc>
        <w:tc>
          <w:tcPr>
            <w:tcW w:w="5670" w:type="dxa"/>
          </w:tcPr>
          <w:p w:rsidR="007B5293" w:rsidRPr="00297D74" w:rsidRDefault="007B5293" w:rsidP="00316A75">
            <w:pPr>
              <w:pStyle w:val="ListParagraph"/>
              <w:ind w:left="0"/>
              <w:rPr>
                <w:lang w:val="is-IS"/>
              </w:rPr>
            </w:pPr>
          </w:p>
        </w:tc>
      </w:tr>
    </w:tbl>
    <w:p w:rsidR="0063664E" w:rsidRDefault="0063664E" w:rsidP="0063664E">
      <w:pPr>
        <w:jc w:val="center"/>
        <w:rPr>
          <w:b/>
          <w:sz w:val="24"/>
          <w:szCs w:val="24"/>
          <w:lang w:val="is-IS"/>
        </w:rPr>
      </w:pPr>
    </w:p>
    <w:p w:rsidR="007B5293" w:rsidRPr="0063664E" w:rsidRDefault="0063664E" w:rsidP="0063664E">
      <w:pPr>
        <w:jc w:val="center"/>
        <w:rPr>
          <w:b/>
          <w:sz w:val="24"/>
          <w:szCs w:val="24"/>
          <w:lang w:val="is-IS"/>
        </w:rPr>
      </w:pPr>
      <w:r w:rsidRPr="00BD168E">
        <w:rPr>
          <w:b/>
          <w:sz w:val="24"/>
          <w:szCs w:val="24"/>
          <w:lang w:val="is-IS"/>
        </w:rPr>
        <w:t xml:space="preserve">Fulltrúi æfingastjórnar boðar alla ráðgjafa til fundar áður en æfing er sett 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6237"/>
      </w:tblGrid>
      <w:tr w:rsidR="00297D74" w:rsidTr="00297D74">
        <w:trPr>
          <w:trHeight w:val="665"/>
        </w:trPr>
        <w:tc>
          <w:tcPr>
            <w:tcW w:w="5246" w:type="dxa"/>
            <w:shd w:val="clear" w:color="auto" w:fill="D9D9D9" w:themeFill="background1" w:themeFillShade="D9"/>
          </w:tcPr>
          <w:p w:rsidR="00297D74" w:rsidRPr="006072EB" w:rsidRDefault="006072EB" w:rsidP="00C37EC8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>F</w:t>
            </w:r>
            <w:r w:rsidR="00297D74" w:rsidRPr="006072EB">
              <w:rPr>
                <w:b/>
                <w:sz w:val="28"/>
                <w:szCs w:val="28"/>
                <w:lang w:val="is-IS"/>
              </w:rPr>
              <w:t>ramkvæmd á vettvangi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97D74" w:rsidRPr="00297D74" w:rsidRDefault="007B5293" w:rsidP="00C37EC8">
            <w:pPr>
              <w:ind w:left="147"/>
              <w:rPr>
                <w:lang w:val="is-IS"/>
              </w:rPr>
            </w:pPr>
            <w:r>
              <w:rPr>
                <w:b/>
                <w:lang w:val="is-IS"/>
              </w:rPr>
              <w:t>Athugasemdir</w:t>
            </w:r>
          </w:p>
        </w:tc>
      </w:tr>
      <w:tr w:rsidR="00297D74" w:rsidTr="00297D74">
        <w:trPr>
          <w:trHeight w:val="780"/>
        </w:trPr>
        <w:tc>
          <w:tcPr>
            <w:tcW w:w="5246" w:type="dxa"/>
          </w:tcPr>
          <w:p w:rsidR="00297D74" w:rsidRPr="00297D74" w:rsidRDefault="00297D74" w:rsidP="00B911AA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>Hversu langa</w:t>
            </w:r>
            <w:r w:rsidR="007B5293">
              <w:rPr>
                <w:lang w:val="is-IS"/>
              </w:rPr>
              <w:t>n</w:t>
            </w:r>
            <w:r w:rsidRPr="00297D74">
              <w:rPr>
                <w:lang w:val="is-IS"/>
              </w:rPr>
              <w:t xml:space="preserve"> tíma tók vettvangsstjóra/VST að fá yfirsýn yfir vettvanginn og framkvæmdina?</w:t>
            </w:r>
            <w:r w:rsidR="007B5293">
              <w:rPr>
                <w:lang w:val="is-IS"/>
              </w:rPr>
              <w:t xml:space="preserve">           </w:t>
            </w:r>
            <w:r w:rsidRPr="00297D74">
              <w:rPr>
                <w:lang w:val="is-IS"/>
              </w:rPr>
              <w:t>(Fljótt – miðlungs – hægt)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44"/>
        </w:trPr>
        <w:tc>
          <w:tcPr>
            <w:tcW w:w="5246" w:type="dxa"/>
          </w:tcPr>
          <w:p w:rsidR="00297D74" w:rsidRPr="00297D74" w:rsidRDefault="00297D74" w:rsidP="00297D74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>Fékk vettvangsstjóri nægar upplýsingar til að meta stærð og umfang slyssins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570"/>
        </w:trPr>
        <w:tc>
          <w:tcPr>
            <w:tcW w:w="5246" w:type="dxa"/>
          </w:tcPr>
          <w:p w:rsidR="00297D74" w:rsidRPr="00297D74" w:rsidRDefault="00297D74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 xml:space="preserve">Gat vettvangsstjóri gefið AST og öðrum greinargóða lýsingu á ástandinu á vettvangi? 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84"/>
        </w:trPr>
        <w:tc>
          <w:tcPr>
            <w:tcW w:w="5246" w:type="dxa"/>
          </w:tcPr>
          <w:p w:rsidR="00297D74" w:rsidRPr="00297D74" w:rsidRDefault="00297D74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>Var vettvangsstjóri með nógar upplýsingar og yfirsýn til að geta beðið um rétta aðsoð til að tryggja framkvæmdin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90"/>
        </w:trPr>
        <w:tc>
          <w:tcPr>
            <w:tcW w:w="5246" w:type="dxa"/>
            <w:tcBorders>
              <w:bottom w:val="single" w:sz="4" w:space="0" w:color="auto"/>
            </w:tcBorders>
          </w:tcPr>
          <w:p w:rsidR="00297D74" w:rsidRPr="00297D74" w:rsidRDefault="00297D74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>Var vettvangsstjórinn fljótur að gefa fyrirmæli sem miðuðu að skipulagi og reglu í aðgerðum á vettvangi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43"/>
        </w:trPr>
        <w:tc>
          <w:tcPr>
            <w:tcW w:w="5246" w:type="dxa"/>
            <w:tcBorders>
              <w:bottom w:val="single" w:sz="4" w:space="0" w:color="auto"/>
            </w:tcBorders>
          </w:tcPr>
          <w:p w:rsidR="00297D74" w:rsidRPr="00297D74" w:rsidRDefault="00297D74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 xml:space="preserve">Hugaði vettvangsstjórinn að velferð, </w:t>
            </w:r>
            <w:proofErr w:type="spellStart"/>
            <w:r w:rsidRPr="00297D74">
              <w:rPr>
                <w:lang w:val="is-IS"/>
              </w:rPr>
              <w:t>starfs</w:t>
            </w:r>
            <w:r>
              <w:rPr>
                <w:lang w:val="is-IS"/>
              </w:rPr>
              <w:t>-</w:t>
            </w:r>
            <w:r w:rsidRPr="00297D74">
              <w:rPr>
                <w:lang w:val="is-IS"/>
              </w:rPr>
              <w:t>aðstæðum</w:t>
            </w:r>
            <w:proofErr w:type="spellEnd"/>
            <w:r w:rsidRPr="00297D74">
              <w:rPr>
                <w:lang w:val="is-IS"/>
              </w:rPr>
              <w:t xml:space="preserve"> og öryggi björgunarliðs á vettvangi?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255"/>
        </w:trPr>
        <w:tc>
          <w:tcPr>
            <w:tcW w:w="5246" w:type="dxa"/>
            <w:tcBorders>
              <w:bottom w:val="single" w:sz="4" w:space="0" w:color="auto"/>
            </w:tcBorders>
          </w:tcPr>
          <w:p w:rsidR="00297D74" w:rsidRPr="00297D74" w:rsidRDefault="00297D74" w:rsidP="003E71A5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Hvernig gekk vettvangsstjóra að koma á </w:t>
            </w:r>
            <w:proofErr w:type="spellStart"/>
            <w:r w:rsidRPr="00297D74">
              <w:rPr>
                <w:lang w:val="is-IS"/>
              </w:rPr>
              <w:t>verk</w:t>
            </w:r>
            <w:r>
              <w:rPr>
                <w:lang w:val="is-IS"/>
              </w:rPr>
              <w:t>-</w:t>
            </w:r>
            <w:r w:rsidRPr="00297D74">
              <w:rPr>
                <w:lang w:val="is-IS"/>
              </w:rPr>
              <w:t>þáttaskipulagi</w:t>
            </w:r>
            <w:proofErr w:type="spellEnd"/>
            <w:r w:rsidRPr="00297D74">
              <w:rPr>
                <w:lang w:val="is-IS"/>
              </w:rPr>
              <w:t xml:space="preserve"> og deila mannafla á verkþætti?</w:t>
            </w:r>
            <w:r w:rsidR="00F456EE">
              <w:rPr>
                <w:lang w:val="is-IS"/>
              </w:rPr>
              <w:t xml:space="preserve"> </w:t>
            </w:r>
            <w:r w:rsidRPr="00297D74">
              <w:rPr>
                <w:lang w:val="is-IS"/>
              </w:rPr>
              <w:t>(fljótt – miðlungs – hæg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585"/>
        </w:trPr>
        <w:tc>
          <w:tcPr>
            <w:tcW w:w="5246" w:type="dxa"/>
          </w:tcPr>
          <w:p w:rsidR="00297D74" w:rsidRPr="00297D74" w:rsidRDefault="00297D74" w:rsidP="003E71A5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>Einbeitti vettvangsstjórinn sér að hlutverki sínu og réttum áherslum við framkvæmdin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411"/>
        </w:trPr>
        <w:tc>
          <w:tcPr>
            <w:tcW w:w="5246" w:type="dxa"/>
          </w:tcPr>
          <w:p w:rsidR="00297D74" w:rsidRDefault="00297D74" w:rsidP="00F456EE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97D74">
              <w:rPr>
                <w:lang w:val="is-IS"/>
              </w:rPr>
              <w:t xml:space="preserve">Gerði vettvangsstjórinn sér fljótt grein fyrir hvort hann þyrfi að láta kalla saman </w:t>
            </w:r>
            <w:r w:rsidR="00F456EE">
              <w:rPr>
                <w:lang w:val="is-IS"/>
              </w:rPr>
              <w:t xml:space="preserve">AST </w:t>
            </w:r>
            <w:r w:rsidRPr="00297D74">
              <w:rPr>
                <w:lang w:val="is-IS"/>
              </w:rPr>
              <w:t>sér til aðstoðar?</w:t>
            </w:r>
          </w:p>
          <w:p w:rsidR="00F456EE" w:rsidRPr="00297D74" w:rsidRDefault="00F456EE" w:rsidP="00F456EE">
            <w:pPr>
              <w:pStyle w:val="ListParagraph"/>
              <w:ind w:left="405"/>
              <w:rPr>
                <w:lang w:val="is-IS"/>
              </w:rPr>
            </w:pP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570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Lagði vettvangsstjórinn mat á það hvort ástæða væri til að skipta vettvanginum niður í fleiri vettvang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1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lastRenderedPageBreak/>
              <w:t>Lagði vettvangsstjóri mat á það hvort hann þyr</w:t>
            </w:r>
            <w:r>
              <w:rPr>
                <w:lang w:val="is-IS"/>
              </w:rPr>
              <w:t>fti að skipa sér VST</w:t>
            </w:r>
            <w:r w:rsidRPr="00297D74">
              <w:rPr>
                <w:lang w:val="is-IS"/>
              </w:rPr>
              <w:t xml:space="preserve"> vegna umfangs aðgerðarinnar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585"/>
        </w:trPr>
        <w:tc>
          <w:tcPr>
            <w:tcW w:w="5246" w:type="dxa"/>
          </w:tcPr>
          <w:p w:rsidR="00297D74" w:rsidRPr="00297D74" w:rsidRDefault="00297D74" w:rsidP="00F456E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Var skipan </w:t>
            </w:r>
            <w:r w:rsidR="00F456EE">
              <w:rPr>
                <w:lang w:val="is-IS"/>
              </w:rPr>
              <w:t xml:space="preserve">VST </w:t>
            </w:r>
            <w:r w:rsidRPr="00297D74">
              <w:rPr>
                <w:lang w:val="is-IS"/>
              </w:rPr>
              <w:t xml:space="preserve"> í samræmi við umfang og eðli aðgerðarinnar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70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rkþáttur ÁÆTLUN virkjaður/mannaður í samræmi við umfang og eðli aðgerðarinnar og á viðgeigandi stundu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B5293" w:rsidTr="00297D74">
        <w:trPr>
          <w:trHeight w:val="705"/>
        </w:trPr>
        <w:tc>
          <w:tcPr>
            <w:tcW w:w="5246" w:type="dxa"/>
          </w:tcPr>
          <w:p w:rsidR="007B5293" w:rsidRPr="00297D74" w:rsidRDefault="007B5293" w:rsidP="007B529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rkþáttur</w:t>
            </w:r>
            <w:r>
              <w:rPr>
                <w:lang w:val="is-IS"/>
              </w:rPr>
              <w:t xml:space="preserve"> BJARGIR </w:t>
            </w:r>
            <w:r w:rsidRPr="00297D74">
              <w:rPr>
                <w:lang w:val="is-IS"/>
              </w:rPr>
              <w:t xml:space="preserve"> virkjaður/mannaður í samræmi við umfang og eðli aðgerðarinnar og á viðgeigandi stundu?</w:t>
            </w:r>
          </w:p>
        </w:tc>
        <w:tc>
          <w:tcPr>
            <w:tcW w:w="6237" w:type="dxa"/>
          </w:tcPr>
          <w:p w:rsidR="007B5293" w:rsidRPr="00297D74" w:rsidRDefault="007B5293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26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rkþáttur FRAMKVÆMD virkjaður/mannaður í samræmi við umfang og eðli aðgerðarinnar og á viðeigandi stundu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4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Sendi vettvangsstjórinn greinargóðar stöðuskýrslur til AST eins og best hæfði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1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í áætlanagerð vakin sérstök athygli á þeim hættum sem umhverfis voru?</w:t>
            </w:r>
            <w:r w:rsidR="00F456EE">
              <w:rPr>
                <w:lang w:val="is-IS"/>
              </w:rPr>
              <w:t xml:space="preserve"> </w:t>
            </w:r>
            <w:r w:rsidRPr="00297D74">
              <w:rPr>
                <w:lang w:val="is-IS"/>
              </w:rPr>
              <w:t xml:space="preserve">(Veðrátta, skriðuföll, eiturgufur o.fl.) 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90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oru lagðar fram meginlínur og markmið fyrir framkvæmdina í áætlanagerð</w:t>
            </w:r>
            <w:r w:rsidR="00F456EE">
              <w:rPr>
                <w:lang w:val="is-IS"/>
              </w:rPr>
              <w:t xml:space="preserve"> </w:t>
            </w:r>
            <w:r w:rsidRPr="00297D74">
              <w:rPr>
                <w:lang w:val="is-IS"/>
              </w:rPr>
              <w:t xml:space="preserve"> (Í tíma og rúmi, raunhæfi og svigrúm)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4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oru verkáætlanir samkvæmt skilgreindum markmiðum sendar til AST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960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skipulag aðgerða ásamt öðrum nauðsynlegum upplýsingum skilmerkilega komið á framfæri með teikningum, kortum og öðrum tiltækum hjálpargögnum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70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ttvangsstjóri meðvitaður um tilefni til að sækja sér sérfræðiráðgjöf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330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oru nauðsynlegar þarfir/bjargir skilgreindar og metnar með reglulegu millibili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366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Hvernig gekk að tryggja nauðsynleg aðföng/bjargir og var óskum um viðeigandi bjargir tímanlega komið til AST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60"/>
        </w:trPr>
        <w:tc>
          <w:tcPr>
            <w:tcW w:w="5246" w:type="dxa"/>
          </w:tcPr>
          <w:p w:rsidR="00F456EE" w:rsidRDefault="00297D74" w:rsidP="00F456E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Var </w:t>
            </w:r>
            <w:r w:rsidR="00F456EE">
              <w:rPr>
                <w:lang w:val="is-IS"/>
              </w:rPr>
              <w:t xml:space="preserve">VST </w:t>
            </w:r>
            <w:r w:rsidRPr="00297D74">
              <w:rPr>
                <w:lang w:val="is-IS"/>
              </w:rPr>
              <w:t xml:space="preserve"> vel mönnuð aðstoðarliði til skráningar, símsvörunar og þessháttar? </w:t>
            </w:r>
          </w:p>
          <w:p w:rsidR="00F456EE" w:rsidRPr="00F456EE" w:rsidRDefault="00F456EE" w:rsidP="00F456EE">
            <w:pPr>
              <w:pStyle w:val="ListParagraph"/>
              <w:ind w:left="360"/>
              <w:rPr>
                <w:lang w:val="is-IS"/>
              </w:rPr>
            </w:pP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285"/>
        </w:trPr>
        <w:tc>
          <w:tcPr>
            <w:tcW w:w="5246" w:type="dxa"/>
          </w:tcPr>
          <w:p w:rsidR="00297D74" w:rsidRPr="00297D74" w:rsidRDefault="00297D74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hugað að skipun varavettvangsstjóra til afleysingar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00"/>
        </w:trPr>
        <w:tc>
          <w:tcPr>
            <w:tcW w:w="5246" w:type="dxa"/>
          </w:tcPr>
          <w:p w:rsidR="00297D74" w:rsidRPr="00297D74" w:rsidRDefault="00297D74" w:rsidP="009B107B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Hugaði vettvangsstjóri að aðbúnaði og starfsskilyrðum hjálparliðs? 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75"/>
        </w:trPr>
        <w:tc>
          <w:tcPr>
            <w:tcW w:w="5246" w:type="dxa"/>
          </w:tcPr>
          <w:p w:rsidR="00297D74" w:rsidRPr="00297D74" w:rsidRDefault="00297D74" w:rsidP="009B107B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lastRenderedPageBreak/>
              <w:t>Var staðsenting þess sem sá um FRAMKVÆMD hentug  (inni á bækistöð VST/úti á vettvangi)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297D74">
        <w:trPr>
          <w:trHeight w:val="658"/>
        </w:trPr>
        <w:tc>
          <w:tcPr>
            <w:tcW w:w="5246" w:type="dxa"/>
          </w:tcPr>
          <w:p w:rsidR="00297D74" w:rsidRPr="00297D74" w:rsidRDefault="00297D74" w:rsidP="009B107B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oru aðgerðarlok og afhending vettvangs til rannsóknaraðila skipulögð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297D74" w:rsidTr="007B5293">
        <w:trPr>
          <w:trHeight w:val="495"/>
        </w:trPr>
        <w:tc>
          <w:tcPr>
            <w:tcW w:w="5246" w:type="dxa"/>
            <w:shd w:val="clear" w:color="auto" w:fill="D9D9D9" w:themeFill="background1" w:themeFillShade="D9"/>
          </w:tcPr>
          <w:p w:rsidR="00297D74" w:rsidRPr="00297D74" w:rsidRDefault="00297D74" w:rsidP="0017696A">
            <w:pPr>
              <w:rPr>
                <w:lang w:val="is-IS"/>
              </w:rPr>
            </w:pPr>
            <w:r w:rsidRPr="00297D74">
              <w:rPr>
                <w:b/>
                <w:lang w:val="is-IS"/>
              </w:rPr>
              <w:t>Samskipti, Fjarskipti og Fjölmiðlar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97D74" w:rsidRPr="00297D74" w:rsidRDefault="00D25B9E" w:rsidP="0017696A">
            <w:pPr>
              <w:rPr>
                <w:lang w:val="is-IS"/>
              </w:rPr>
            </w:pPr>
            <w:r>
              <w:rPr>
                <w:b/>
                <w:lang w:val="is-IS"/>
              </w:rPr>
              <w:t xml:space="preserve">Athugasemdir </w:t>
            </w:r>
          </w:p>
        </w:tc>
      </w:tr>
      <w:tr w:rsidR="00297D74" w:rsidTr="00297D74">
        <w:trPr>
          <w:trHeight w:val="675"/>
        </w:trPr>
        <w:tc>
          <w:tcPr>
            <w:tcW w:w="5246" w:type="dxa"/>
          </w:tcPr>
          <w:p w:rsidR="00297D74" w:rsidRPr="00297D74" w:rsidRDefault="00297D74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oru samskipti milli vettvangsstjóra, verkþáttastjóra og hjálparliðs næg og skilvirk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615"/>
        </w:trPr>
        <w:tc>
          <w:tcPr>
            <w:tcW w:w="5246" w:type="dxa"/>
          </w:tcPr>
          <w:p w:rsidR="00297D74" w:rsidRPr="00297D74" w:rsidRDefault="00297D74" w:rsidP="006907E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oru samskipti milli vettvangsstjórans og AST næg og skilvirk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600"/>
        </w:trPr>
        <w:tc>
          <w:tcPr>
            <w:tcW w:w="5246" w:type="dxa"/>
          </w:tcPr>
          <w:p w:rsidR="00297D74" w:rsidRPr="00297D74" w:rsidRDefault="00297D74" w:rsidP="00F456E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Voru samskipti milli vettvangsstjórans og starfsliðs í </w:t>
            </w:r>
            <w:r w:rsidR="00F456EE">
              <w:rPr>
                <w:lang w:val="is-IS"/>
              </w:rPr>
              <w:t xml:space="preserve">VST </w:t>
            </w:r>
            <w:r w:rsidRPr="00297D74">
              <w:rPr>
                <w:lang w:val="is-IS"/>
              </w:rPr>
              <w:t>næg og skilvirk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557"/>
        </w:trPr>
        <w:tc>
          <w:tcPr>
            <w:tcW w:w="5246" w:type="dxa"/>
          </w:tcPr>
          <w:p w:rsidR="00297D74" w:rsidRPr="00297D74" w:rsidRDefault="00297D74" w:rsidP="006907E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Hver sá um samskipti við starfslið á vettvangi fyrir hönd VST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330"/>
        </w:trPr>
        <w:tc>
          <w:tcPr>
            <w:tcW w:w="5246" w:type="dxa"/>
          </w:tcPr>
          <w:p w:rsidR="00297D74" w:rsidRPr="00297D74" w:rsidRDefault="00297D74" w:rsidP="00D562A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ttvangsstjóra kunnugt um skipulag fjarskipt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329"/>
        </w:trPr>
        <w:tc>
          <w:tcPr>
            <w:tcW w:w="5246" w:type="dxa"/>
          </w:tcPr>
          <w:p w:rsidR="00297D74" w:rsidRPr="00297D74" w:rsidRDefault="00297D74" w:rsidP="00D562A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Hversu langan tíma tók að koma á skipulagi í fjarskiptunum? 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600"/>
        </w:trPr>
        <w:tc>
          <w:tcPr>
            <w:tcW w:w="5246" w:type="dxa"/>
          </w:tcPr>
          <w:p w:rsidR="00297D74" w:rsidRPr="00297D74" w:rsidRDefault="00297D74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fjarskiptabúnaður og uppsett skipulag fjarskipta að virk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396"/>
        </w:trPr>
        <w:tc>
          <w:tcPr>
            <w:tcW w:w="5246" w:type="dxa"/>
          </w:tcPr>
          <w:p w:rsidR="00297D74" w:rsidRPr="00297D74" w:rsidRDefault="00297D74" w:rsidP="003F3812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ttvangsstjóri tilbúinn að svara spurningum fjölmiðl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630"/>
        </w:trPr>
        <w:tc>
          <w:tcPr>
            <w:tcW w:w="5246" w:type="dxa"/>
          </w:tcPr>
          <w:p w:rsidR="00297D74" w:rsidRPr="00297D74" w:rsidRDefault="00297D74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sérstakt skipulag á aðgangi fjölmiðla og öflun upplýsinga fyrir fjölmiðla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366"/>
        </w:trPr>
        <w:tc>
          <w:tcPr>
            <w:tcW w:w="5246" w:type="dxa"/>
          </w:tcPr>
          <w:p w:rsidR="00297D74" w:rsidRPr="00297D74" w:rsidRDefault="00297D74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upplýsingaöflun og miðlun VST skilvirk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655"/>
        </w:trPr>
        <w:tc>
          <w:tcPr>
            <w:tcW w:w="5246" w:type="dxa"/>
            <w:shd w:val="clear" w:color="auto" w:fill="D9D9D9" w:themeFill="background1" w:themeFillShade="D9"/>
          </w:tcPr>
          <w:p w:rsidR="00297D74" w:rsidRPr="00297D74" w:rsidRDefault="00297D74" w:rsidP="006907ED">
            <w:pPr>
              <w:rPr>
                <w:lang w:val="is-IS"/>
              </w:rPr>
            </w:pPr>
            <w:r w:rsidRPr="00297D74">
              <w:rPr>
                <w:b/>
                <w:lang w:val="is-IS"/>
              </w:rPr>
              <w:t>Þjálfun og þekking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97D74" w:rsidRPr="00297D74" w:rsidRDefault="00D25B9E" w:rsidP="00C37EC8">
            <w:pPr>
              <w:pStyle w:val="ListParagraph"/>
              <w:ind w:left="0"/>
              <w:rPr>
                <w:b/>
                <w:lang w:val="is-IS"/>
              </w:rPr>
            </w:pPr>
            <w:r>
              <w:rPr>
                <w:b/>
                <w:lang w:val="is-IS"/>
              </w:rPr>
              <w:t>Athugasemdir</w:t>
            </w:r>
          </w:p>
        </w:tc>
      </w:tr>
      <w:tr w:rsidR="00297D74" w:rsidTr="00297D74">
        <w:trPr>
          <w:trHeight w:val="683"/>
        </w:trPr>
        <w:tc>
          <w:tcPr>
            <w:tcW w:w="5246" w:type="dxa"/>
          </w:tcPr>
          <w:p w:rsidR="00297D74" w:rsidRPr="00297D74" w:rsidRDefault="00297D74" w:rsidP="00297D7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Var vettvangsstjóra kunnugt um staðlaða verkferla fyrir slys</w:t>
            </w:r>
            <w:r>
              <w:rPr>
                <w:lang w:val="is-IS"/>
              </w:rPr>
              <w:t xml:space="preserve"> </w:t>
            </w:r>
            <w:r w:rsidRPr="00297D74">
              <w:rPr>
                <w:lang w:val="is-IS"/>
              </w:rPr>
              <w:t>sem á við hér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345"/>
        </w:trPr>
        <w:tc>
          <w:tcPr>
            <w:tcW w:w="5246" w:type="dxa"/>
          </w:tcPr>
          <w:p w:rsidR="00297D74" w:rsidRPr="00297D74" w:rsidRDefault="00297D74" w:rsidP="00CA6196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Hafði vettvangsstjóri kynnt sér almenna verkferla og hlutverk í stórslysum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615"/>
        </w:trPr>
        <w:tc>
          <w:tcPr>
            <w:tcW w:w="5246" w:type="dxa"/>
          </w:tcPr>
          <w:p w:rsidR="00297D74" w:rsidRPr="00297D74" w:rsidRDefault="00297D74" w:rsidP="00CA6196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 xml:space="preserve">Hafði vettvangsstjóri fengið  kennslu í </w:t>
            </w:r>
            <w:proofErr w:type="spellStart"/>
            <w:r w:rsidRPr="00297D74">
              <w:rPr>
                <w:lang w:val="is-IS"/>
              </w:rPr>
              <w:t>vettvangs</w:t>
            </w:r>
            <w:r>
              <w:rPr>
                <w:lang w:val="is-IS"/>
              </w:rPr>
              <w:t>-</w:t>
            </w:r>
            <w:r w:rsidRPr="00297D74">
              <w:rPr>
                <w:lang w:val="is-IS"/>
              </w:rPr>
              <w:t>stjórn</w:t>
            </w:r>
            <w:r w:rsidR="00E135DA">
              <w:rPr>
                <w:lang w:val="is-IS"/>
              </w:rPr>
              <w:t>un</w:t>
            </w:r>
            <w:proofErr w:type="spellEnd"/>
            <w:r w:rsidRPr="00297D74">
              <w:rPr>
                <w:lang w:val="is-IS"/>
              </w:rPr>
              <w:t xml:space="preserve"> og þjálfun til að takast á við verkefnið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297D74" w:rsidTr="00297D74">
        <w:trPr>
          <w:trHeight w:val="369"/>
        </w:trPr>
        <w:tc>
          <w:tcPr>
            <w:tcW w:w="5246" w:type="dxa"/>
          </w:tcPr>
          <w:p w:rsidR="00297D74" w:rsidRPr="00297D74" w:rsidRDefault="00297D74" w:rsidP="00CA6196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97D74">
              <w:rPr>
                <w:lang w:val="is-IS"/>
              </w:rPr>
              <w:t>Höfðu aðilar sem höfðu umsjón með, ÁÆTLUN, BJARGIR og FRAMKVÆMD fengið nægjanlega kennslu og þjálfun?</w:t>
            </w:r>
          </w:p>
        </w:tc>
        <w:tc>
          <w:tcPr>
            <w:tcW w:w="6237" w:type="dxa"/>
          </w:tcPr>
          <w:p w:rsidR="00297D74" w:rsidRPr="00297D74" w:rsidRDefault="00297D74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</w:tbl>
    <w:p w:rsidR="000419AE" w:rsidRDefault="000419AE" w:rsidP="000419AE">
      <w:pPr>
        <w:jc w:val="center"/>
        <w:rPr>
          <w:b/>
          <w:sz w:val="24"/>
          <w:szCs w:val="24"/>
          <w:lang w:val="is-IS"/>
        </w:rPr>
      </w:pPr>
      <w:r w:rsidRPr="006072EB">
        <w:rPr>
          <w:b/>
          <w:sz w:val="24"/>
          <w:szCs w:val="24"/>
          <w:lang w:val="is-IS"/>
        </w:rPr>
        <w:t xml:space="preserve">Fundur </w:t>
      </w:r>
      <w:r>
        <w:rPr>
          <w:b/>
          <w:sz w:val="24"/>
          <w:szCs w:val="24"/>
          <w:lang w:val="is-IS"/>
        </w:rPr>
        <w:t xml:space="preserve">fulltrúa æfingastjórnar er haldinn </w:t>
      </w:r>
      <w:r w:rsidRPr="006072EB">
        <w:rPr>
          <w:b/>
          <w:sz w:val="24"/>
          <w:szCs w:val="24"/>
          <w:lang w:val="is-IS"/>
        </w:rPr>
        <w:t>með ráðgjöfum í lok æfingar.</w:t>
      </w:r>
    </w:p>
    <w:p w:rsidR="00C07509" w:rsidRPr="006072EB" w:rsidRDefault="006072EB" w:rsidP="000419AE">
      <w:pPr>
        <w:jc w:val="center"/>
        <w:rPr>
          <w:b/>
          <w:sz w:val="24"/>
          <w:szCs w:val="24"/>
          <w:lang w:val="is-IS"/>
        </w:rPr>
      </w:pPr>
      <w:r w:rsidRPr="006072EB">
        <w:rPr>
          <w:b/>
          <w:sz w:val="24"/>
          <w:szCs w:val="24"/>
          <w:lang w:val="is-IS"/>
        </w:rPr>
        <w:t xml:space="preserve">Skýrslu skal skilað í </w:t>
      </w:r>
      <w:r>
        <w:rPr>
          <w:b/>
          <w:sz w:val="24"/>
          <w:szCs w:val="24"/>
          <w:lang w:val="is-IS"/>
        </w:rPr>
        <w:t>lok fundarins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789"/>
      </w:tblGrid>
      <w:tr w:rsidR="007B5293" w:rsidRPr="00297D74" w:rsidTr="006072EB">
        <w:trPr>
          <w:trHeight w:val="665"/>
        </w:trPr>
        <w:tc>
          <w:tcPr>
            <w:tcW w:w="2694" w:type="dxa"/>
            <w:shd w:val="clear" w:color="auto" w:fill="D9D9D9" w:themeFill="background1" w:themeFillShade="D9"/>
          </w:tcPr>
          <w:p w:rsidR="007B5293" w:rsidRPr="006072EB" w:rsidRDefault="007B5293" w:rsidP="00316A75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Skýrsla ráðgjafa  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B5293" w:rsidRPr="00297D74" w:rsidRDefault="007B5293" w:rsidP="00316A75">
            <w:pPr>
              <w:ind w:left="147"/>
              <w:rPr>
                <w:lang w:val="is-IS"/>
              </w:rPr>
            </w:pPr>
          </w:p>
        </w:tc>
      </w:tr>
      <w:tr w:rsidR="007B5293" w:rsidRPr="00297D74" w:rsidTr="006072EB">
        <w:trPr>
          <w:trHeight w:val="1588"/>
        </w:trPr>
        <w:tc>
          <w:tcPr>
            <w:tcW w:w="2694" w:type="dxa"/>
          </w:tcPr>
          <w:p w:rsidR="000419AE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1.  Inng</w:t>
            </w:r>
            <w:r w:rsidR="00316A75">
              <w:rPr>
                <w:lang w:val="is-IS"/>
              </w:rPr>
              <w:t>angur</w:t>
            </w:r>
          </w:p>
          <w:p w:rsidR="007B5293" w:rsidRPr="007B5293" w:rsidRDefault="000419AE" w:rsidP="000419AE">
            <w:pPr>
              <w:rPr>
                <w:lang w:val="is-IS"/>
              </w:rPr>
            </w:pPr>
            <w:r>
              <w:rPr>
                <w:lang w:val="is-IS"/>
              </w:rPr>
              <w:t>(Tímasetningar, staðsetning VST,  yfirsýn, upplýsingaflæði)</w:t>
            </w:r>
            <w:r w:rsidR="007B5293">
              <w:rPr>
                <w:lang w:val="is-IS"/>
              </w:rPr>
              <w:t xml:space="preserve">  </w:t>
            </w:r>
            <w:r>
              <w:rPr>
                <w:lang w:val="is-IS"/>
              </w:rPr>
              <w:t xml:space="preserve">  </w:t>
            </w:r>
          </w:p>
        </w:tc>
        <w:tc>
          <w:tcPr>
            <w:tcW w:w="8789" w:type="dxa"/>
          </w:tcPr>
          <w:p w:rsidR="007B5293" w:rsidRPr="00297D74" w:rsidRDefault="007B5293" w:rsidP="00316A75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B5293" w:rsidRPr="00297D74" w:rsidTr="006072EB">
        <w:trPr>
          <w:trHeight w:val="1539"/>
        </w:trPr>
        <w:tc>
          <w:tcPr>
            <w:tcW w:w="2694" w:type="dxa"/>
          </w:tcPr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>2.  Meginmál</w:t>
            </w:r>
          </w:p>
          <w:p w:rsidR="000419AE" w:rsidRDefault="000419AE" w:rsidP="007B5293">
            <w:pPr>
              <w:rPr>
                <w:lang w:val="is-IS"/>
              </w:rPr>
            </w:pPr>
            <w:r>
              <w:rPr>
                <w:lang w:val="is-IS"/>
              </w:rPr>
              <w:t>(vandamál, skipulag, uppákomur, rennslið í æfingunni, þekking aðila, samskipti, fjölmiðlar)</w:t>
            </w:r>
          </w:p>
        </w:tc>
        <w:tc>
          <w:tcPr>
            <w:tcW w:w="8789" w:type="dxa"/>
          </w:tcPr>
          <w:p w:rsidR="007B5293" w:rsidRPr="00297D74" w:rsidRDefault="007B5293" w:rsidP="00316A75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B5293" w:rsidRPr="00297D74" w:rsidTr="006072EB">
        <w:trPr>
          <w:trHeight w:val="1547"/>
        </w:trPr>
        <w:tc>
          <w:tcPr>
            <w:tcW w:w="2694" w:type="dxa"/>
          </w:tcPr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>3.  Samantekt</w:t>
            </w:r>
          </w:p>
          <w:p w:rsidR="007B5293" w:rsidRPr="007B5293" w:rsidRDefault="007B5293" w:rsidP="007B5293">
            <w:pPr>
              <w:rPr>
                <w:lang w:val="is-IS"/>
              </w:rPr>
            </w:pPr>
            <w:r w:rsidRPr="007B5293">
              <w:rPr>
                <w:lang w:val="is-I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789" w:type="dxa"/>
          </w:tcPr>
          <w:p w:rsidR="007B5293" w:rsidRPr="00297D74" w:rsidRDefault="007B5293" w:rsidP="00316A75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B5293" w:rsidRPr="00297D74" w:rsidTr="006072EB">
        <w:trPr>
          <w:trHeight w:val="1554"/>
        </w:trPr>
        <w:tc>
          <w:tcPr>
            <w:tcW w:w="2694" w:type="dxa"/>
          </w:tcPr>
          <w:p w:rsidR="006072EB" w:rsidRDefault="006072EB" w:rsidP="007B5293">
            <w:pPr>
              <w:rPr>
                <w:lang w:val="is-IS"/>
              </w:rPr>
            </w:pPr>
            <w:r>
              <w:rPr>
                <w:lang w:val="is-IS"/>
              </w:rPr>
              <w:t>4. Niðurstaða</w:t>
            </w:r>
            <w:r w:rsidR="007B5293">
              <w:rPr>
                <w:lang w:val="is-IS"/>
              </w:rPr>
              <w:t xml:space="preserve"> </w:t>
            </w:r>
          </w:p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>það sem gekk vel</w:t>
            </w:r>
          </w:p>
        </w:tc>
        <w:tc>
          <w:tcPr>
            <w:tcW w:w="8789" w:type="dxa"/>
          </w:tcPr>
          <w:p w:rsidR="007B5293" w:rsidRPr="00297D74" w:rsidRDefault="007B5293" w:rsidP="00316A75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B5293" w:rsidRPr="00297D74" w:rsidTr="006072EB">
        <w:trPr>
          <w:trHeight w:val="1832"/>
        </w:trPr>
        <w:tc>
          <w:tcPr>
            <w:tcW w:w="2694" w:type="dxa"/>
          </w:tcPr>
          <w:p w:rsidR="006072EB" w:rsidRDefault="006072EB" w:rsidP="007B5293">
            <w:pPr>
              <w:rPr>
                <w:lang w:val="is-IS"/>
              </w:rPr>
            </w:pPr>
            <w:r>
              <w:rPr>
                <w:lang w:val="is-IS"/>
              </w:rPr>
              <w:t>5. Niðurstaða</w:t>
            </w:r>
          </w:p>
          <w:p w:rsidR="007B5293" w:rsidRDefault="007B5293" w:rsidP="007B5293">
            <w:pPr>
              <w:rPr>
                <w:lang w:val="is-IS"/>
              </w:rPr>
            </w:pPr>
            <w:r>
              <w:rPr>
                <w:lang w:val="is-IS"/>
              </w:rPr>
              <w:t xml:space="preserve">það sem betur mátti fara </w:t>
            </w:r>
          </w:p>
        </w:tc>
        <w:tc>
          <w:tcPr>
            <w:tcW w:w="8789" w:type="dxa"/>
          </w:tcPr>
          <w:p w:rsidR="007B5293" w:rsidRPr="00297D74" w:rsidRDefault="007B5293" w:rsidP="00316A75">
            <w:pPr>
              <w:pStyle w:val="ListParagraph"/>
              <w:ind w:left="0"/>
              <w:rPr>
                <w:lang w:val="is-IS"/>
              </w:rPr>
            </w:pPr>
          </w:p>
        </w:tc>
      </w:tr>
    </w:tbl>
    <w:p w:rsidR="007B5293" w:rsidRDefault="007B5293" w:rsidP="007B5293">
      <w:pPr>
        <w:rPr>
          <w:sz w:val="24"/>
          <w:szCs w:val="24"/>
          <w:lang w:val="is-IS"/>
        </w:rPr>
      </w:pPr>
    </w:p>
    <w:p w:rsidR="007B5293" w:rsidRDefault="007B5293" w:rsidP="007B529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Nafn ráðgjafa:</w:t>
      </w:r>
    </w:p>
    <w:p w:rsidR="007B5293" w:rsidRDefault="007B5293" w:rsidP="007B529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Stofnun:</w:t>
      </w:r>
    </w:p>
    <w:p w:rsidR="007B5293" w:rsidRDefault="007B5293" w:rsidP="007B529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Netfang: </w:t>
      </w:r>
    </w:p>
    <w:p w:rsidR="007B5293" w:rsidRPr="007B5293" w:rsidRDefault="007B5293" w:rsidP="007B529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Sími:  </w:t>
      </w:r>
    </w:p>
    <w:sectPr w:rsidR="007B5293" w:rsidRPr="007B5293" w:rsidSect="008240A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75" w:rsidRDefault="00316A75" w:rsidP="00297D74">
      <w:pPr>
        <w:spacing w:after="0" w:line="240" w:lineRule="auto"/>
      </w:pPr>
      <w:r>
        <w:separator/>
      </w:r>
    </w:p>
  </w:endnote>
  <w:endnote w:type="continuationSeparator" w:id="0">
    <w:p w:rsidR="00316A75" w:rsidRDefault="00316A75" w:rsidP="0029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A75" w:rsidRPr="000419AE" w:rsidRDefault="00316A75">
    <w:pPr>
      <w:pStyle w:val="Footer"/>
      <w:rPr>
        <w:b/>
        <w:i/>
        <w:color w:val="C00000"/>
      </w:rPr>
    </w:pPr>
    <w:r w:rsidRPr="000419AE">
      <w:rPr>
        <w:b/>
        <w:i/>
        <w:color w:val="C00000"/>
      </w:rPr>
      <w:t>Mars 2012</w:t>
    </w:r>
    <w:r w:rsidRPr="000419AE">
      <w:rPr>
        <w:b/>
        <w:i/>
        <w:color w:val="C00000"/>
      </w:rPr>
      <w:ptab w:relativeTo="margin" w:alignment="center" w:leader="none"/>
    </w:r>
    <w:proofErr w:type="spellStart"/>
    <w:r w:rsidRPr="000419AE">
      <w:rPr>
        <w:b/>
        <w:i/>
        <w:color w:val="C00000"/>
      </w:rPr>
      <w:t>Almannavarnadeild</w:t>
    </w:r>
    <w:proofErr w:type="spellEnd"/>
    <w:r w:rsidRPr="000419AE">
      <w:rPr>
        <w:b/>
        <w:i/>
        <w:color w:val="C00000"/>
      </w:rPr>
      <w:t xml:space="preserve"> </w:t>
    </w:r>
    <w:proofErr w:type="spellStart"/>
    <w:r w:rsidRPr="000419AE">
      <w:rPr>
        <w:b/>
        <w:i/>
        <w:color w:val="C00000"/>
      </w:rPr>
      <w:t>Ríkislögreglustjóra</w:t>
    </w:r>
    <w:proofErr w:type="spellEnd"/>
    <w:r w:rsidRPr="000419AE">
      <w:rPr>
        <w:b/>
        <w:i/>
        <w:color w:val="C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75" w:rsidRDefault="00316A75" w:rsidP="00297D74">
      <w:pPr>
        <w:spacing w:after="0" w:line="240" w:lineRule="auto"/>
      </w:pPr>
      <w:r>
        <w:separator/>
      </w:r>
    </w:p>
  </w:footnote>
  <w:footnote w:type="continuationSeparator" w:id="0">
    <w:p w:rsidR="00316A75" w:rsidRDefault="00316A75" w:rsidP="0029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FFA"/>
    <w:multiLevelType w:val="hybridMultilevel"/>
    <w:tmpl w:val="A09AC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64FC"/>
    <w:multiLevelType w:val="hybridMultilevel"/>
    <w:tmpl w:val="A770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5000B"/>
    <w:multiLevelType w:val="hybridMultilevel"/>
    <w:tmpl w:val="917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46F9"/>
    <w:multiLevelType w:val="hybridMultilevel"/>
    <w:tmpl w:val="F1B69E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3228"/>
    <w:multiLevelType w:val="hybridMultilevel"/>
    <w:tmpl w:val="E9448E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31A"/>
    <w:multiLevelType w:val="hybridMultilevel"/>
    <w:tmpl w:val="23108156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96351"/>
    <w:multiLevelType w:val="hybridMultilevel"/>
    <w:tmpl w:val="EB3A9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D2F58"/>
    <w:multiLevelType w:val="hybridMultilevel"/>
    <w:tmpl w:val="EF5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EC3"/>
    <w:multiLevelType w:val="hybridMultilevel"/>
    <w:tmpl w:val="C0B440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920B4"/>
    <w:multiLevelType w:val="hybridMultilevel"/>
    <w:tmpl w:val="9BE405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1969"/>
    <w:multiLevelType w:val="hybridMultilevel"/>
    <w:tmpl w:val="4E4E5F20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E78B0"/>
    <w:multiLevelType w:val="hybridMultilevel"/>
    <w:tmpl w:val="79C8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01C8E"/>
    <w:multiLevelType w:val="hybridMultilevel"/>
    <w:tmpl w:val="5DFE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30"/>
    <w:rsid w:val="00020E34"/>
    <w:rsid w:val="00032DF6"/>
    <w:rsid w:val="000419AE"/>
    <w:rsid w:val="00084682"/>
    <w:rsid w:val="000918B0"/>
    <w:rsid w:val="000A6287"/>
    <w:rsid w:val="000E1E47"/>
    <w:rsid w:val="0014678A"/>
    <w:rsid w:val="0017696A"/>
    <w:rsid w:val="00187249"/>
    <w:rsid w:val="0021087B"/>
    <w:rsid w:val="00297D74"/>
    <w:rsid w:val="00316A75"/>
    <w:rsid w:val="003579E0"/>
    <w:rsid w:val="00371EEB"/>
    <w:rsid w:val="0037456B"/>
    <w:rsid w:val="003E71A5"/>
    <w:rsid w:val="003F3812"/>
    <w:rsid w:val="0046494B"/>
    <w:rsid w:val="00472A2B"/>
    <w:rsid w:val="004A4264"/>
    <w:rsid w:val="00561B41"/>
    <w:rsid w:val="00594DA8"/>
    <w:rsid w:val="005E4DF7"/>
    <w:rsid w:val="006072EB"/>
    <w:rsid w:val="0063664E"/>
    <w:rsid w:val="006907ED"/>
    <w:rsid w:val="007236AE"/>
    <w:rsid w:val="00736F00"/>
    <w:rsid w:val="00777A5D"/>
    <w:rsid w:val="007B5293"/>
    <w:rsid w:val="00806687"/>
    <w:rsid w:val="008240A4"/>
    <w:rsid w:val="008A6B18"/>
    <w:rsid w:val="008E55C6"/>
    <w:rsid w:val="00941EF3"/>
    <w:rsid w:val="00983014"/>
    <w:rsid w:val="009B107B"/>
    <w:rsid w:val="00A274AA"/>
    <w:rsid w:val="00A80EC7"/>
    <w:rsid w:val="00B911AA"/>
    <w:rsid w:val="00BC6958"/>
    <w:rsid w:val="00C07509"/>
    <w:rsid w:val="00C37EC8"/>
    <w:rsid w:val="00C46D68"/>
    <w:rsid w:val="00CA6196"/>
    <w:rsid w:val="00CE336A"/>
    <w:rsid w:val="00CE33B4"/>
    <w:rsid w:val="00D25B9E"/>
    <w:rsid w:val="00D30875"/>
    <w:rsid w:val="00D3515C"/>
    <w:rsid w:val="00D562AE"/>
    <w:rsid w:val="00E135DA"/>
    <w:rsid w:val="00E32030"/>
    <w:rsid w:val="00ED4D45"/>
    <w:rsid w:val="00F01EA0"/>
    <w:rsid w:val="00F456EE"/>
    <w:rsid w:val="00F758EA"/>
    <w:rsid w:val="00F869B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677E-8921-4AA8-9991-314E9F87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74"/>
  </w:style>
  <w:style w:type="paragraph" w:styleId="Footer">
    <w:name w:val="footer"/>
    <w:basedOn w:val="Normal"/>
    <w:link w:val="FooterChar"/>
    <w:uiPriority w:val="99"/>
    <w:unhideWhenUsed/>
    <w:rsid w:val="0029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74"/>
  </w:style>
  <w:style w:type="paragraph" w:styleId="BalloonText">
    <w:name w:val="Balloon Text"/>
    <w:basedOn w:val="Normal"/>
    <w:link w:val="BalloonTextChar"/>
    <w:uiPriority w:val="99"/>
    <w:semiHidden/>
    <w:unhideWhenUsed/>
    <w:rsid w:val="0029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155-EE51-468D-92E1-201A6F14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t Magnússon</dc:creator>
  <cp:lastModifiedBy>0097</cp:lastModifiedBy>
  <cp:revision>2</cp:revision>
  <cp:lastPrinted>2012-03-08T10:05:00Z</cp:lastPrinted>
  <dcterms:created xsi:type="dcterms:W3CDTF">2016-10-06T10:43:00Z</dcterms:created>
  <dcterms:modified xsi:type="dcterms:W3CDTF">2016-10-06T10:43:00Z</dcterms:modified>
</cp:coreProperties>
</file>